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143AA6A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[“</w:t>
      </w:r>
      <w:r w:rsidR="000B2B70" w:rsidRPr="000B2B70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CONTRATAR LA PRESTACIÓN DEL SERVICIO DE ASESORÍA EN PLANES DE EMERGENCIAS INCLUIDA CAPACITACIÓN CERTIFICADA DE BRIGADISTAS Y PERSONA QUE MANEJE SITUACIONES DE EMERGENCIA CON DIFERENTES NIVELES </w:t>
      </w:r>
      <w:proofErr w:type="gramStart"/>
      <w:r w:rsidR="000B2B70" w:rsidRPr="000B2B70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DE  RIESGO</w:t>
      </w:r>
      <w:proofErr w:type="gramEnd"/>
      <w:r w:rsidR="000B2B70" w:rsidRPr="000B2B70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EN LA UNIVERSIDAD DE CUNDINAMARCA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]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6CC" w14:textId="77777777" w:rsidR="0081118B" w:rsidRDefault="0081118B" w:rsidP="001343DB">
      <w:r>
        <w:separator/>
      </w:r>
    </w:p>
  </w:endnote>
  <w:endnote w:type="continuationSeparator" w:id="0">
    <w:p w14:paraId="48FCD559" w14:textId="77777777" w:rsidR="0081118B" w:rsidRDefault="008111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B2B7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D740" w14:textId="77777777" w:rsidR="0081118B" w:rsidRDefault="0081118B" w:rsidP="001343DB">
      <w:r>
        <w:separator/>
      </w:r>
    </w:p>
  </w:footnote>
  <w:footnote w:type="continuationSeparator" w:id="0">
    <w:p w14:paraId="6136603A" w14:textId="77777777" w:rsidR="0081118B" w:rsidRDefault="0081118B" w:rsidP="001343DB">
      <w:r>
        <w:continuationSeparator/>
      </w:r>
    </w:p>
  </w:footnote>
  <w:footnote w:type="continuationNotice" w:id="1">
    <w:p w14:paraId="414ECD6E" w14:textId="77777777" w:rsidR="0081118B" w:rsidRDefault="008111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7</cp:revision>
  <cp:lastPrinted>2021-11-12T04:24:00Z</cp:lastPrinted>
  <dcterms:created xsi:type="dcterms:W3CDTF">2023-08-01T21:07:00Z</dcterms:created>
  <dcterms:modified xsi:type="dcterms:W3CDTF">2023-10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